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83" w:rsidRPr="00707C7C" w:rsidRDefault="00416083" w:rsidP="00416083">
      <w:pPr>
        <w:tabs>
          <w:tab w:val="center" w:pos="3543"/>
          <w:tab w:val="right" w:pos="7086"/>
        </w:tabs>
        <w:ind w:left="-992" w:right="-992"/>
        <w:jc w:val="center"/>
        <w:rPr>
          <w:b/>
          <w:sz w:val="30"/>
          <w:szCs w:val="30"/>
        </w:rPr>
      </w:pPr>
      <w:r w:rsidRPr="00707C7C">
        <w:rPr>
          <w:b/>
          <w:sz w:val="30"/>
          <w:szCs w:val="30"/>
        </w:rPr>
        <w:t>DEMANDE DE CONGE PARENTAL</w:t>
      </w:r>
    </w:p>
    <w:p w:rsidR="00416083" w:rsidRPr="007D39A7" w:rsidRDefault="00315860" w:rsidP="00416083">
      <w:pPr>
        <w:ind w:left="-992" w:right="-99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 renvoyer au plus tard</w:t>
      </w:r>
      <w:r w:rsidR="00416083" w:rsidRPr="007D39A7">
        <w:rPr>
          <w:i/>
          <w:sz w:val="22"/>
          <w:szCs w:val="22"/>
        </w:rPr>
        <w:t xml:space="preserve"> </w:t>
      </w:r>
      <w:r w:rsidR="00416083" w:rsidRPr="007D39A7">
        <w:rPr>
          <w:b/>
          <w:i/>
          <w:sz w:val="22"/>
          <w:szCs w:val="22"/>
          <w:u w:val="single"/>
        </w:rPr>
        <w:t xml:space="preserve">2 MOIS </w:t>
      </w:r>
      <w:r w:rsidR="00214BD4">
        <w:rPr>
          <w:b/>
          <w:i/>
          <w:sz w:val="22"/>
          <w:szCs w:val="22"/>
          <w:u w:val="single"/>
        </w:rPr>
        <w:t>avant la date demandée</w:t>
      </w:r>
    </w:p>
    <w:p w:rsidR="00416083" w:rsidRPr="007D39A7" w:rsidRDefault="00416083" w:rsidP="00416083">
      <w:pPr>
        <w:ind w:left="-992" w:right="-992"/>
        <w:jc w:val="center"/>
        <w:rPr>
          <w:i/>
          <w:sz w:val="22"/>
          <w:szCs w:val="22"/>
        </w:rPr>
      </w:pPr>
      <w:r w:rsidRPr="007D39A7">
        <w:rPr>
          <w:i/>
          <w:sz w:val="22"/>
          <w:szCs w:val="22"/>
        </w:rPr>
        <w:t xml:space="preserve">à </w:t>
      </w:r>
      <w:r w:rsidR="007D39A7" w:rsidRPr="007D39A7">
        <w:rPr>
          <w:i/>
          <w:sz w:val="22"/>
          <w:szCs w:val="22"/>
        </w:rPr>
        <w:t>la DIPRED 1 (Cité administrative</w:t>
      </w:r>
      <w:r w:rsidR="00766CA1">
        <w:rPr>
          <w:i/>
          <w:sz w:val="22"/>
          <w:szCs w:val="22"/>
        </w:rPr>
        <w:t xml:space="preserve"> </w:t>
      </w:r>
      <w:r w:rsidR="007D39A7" w:rsidRPr="007D39A7">
        <w:rPr>
          <w:i/>
          <w:sz w:val="22"/>
          <w:szCs w:val="22"/>
        </w:rPr>
        <w:t>- 02018 LAON CEDEX)</w:t>
      </w:r>
    </w:p>
    <w:p w:rsidR="00416083" w:rsidRPr="007D39A7" w:rsidRDefault="007D39A7" w:rsidP="00416083">
      <w:pPr>
        <w:ind w:left="-992" w:right="-992"/>
        <w:jc w:val="center"/>
        <w:rPr>
          <w:sz w:val="22"/>
          <w:szCs w:val="22"/>
        </w:rPr>
      </w:pPr>
      <w:r w:rsidRPr="007D39A7">
        <w:rPr>
          <w:i/>
          <w:sz w:val="22"/>
          <w:szCs w:val="22"/>
        </w:rPr>
        <w:t>Sous couvert d</w:t>
      </w:r>
      <w:r w:rsidR="00E965BD">
        <w:rPr>
          <w:i/>
          <w:sz w:val="22"/>
          <w:szCs w:val="22"/>
        </w:rPr>
        <w:t>e</w:t>
      </w:r>
      <w:r w:rsidRPr="007D39A7">
        <w:rPr>
          <w:i/>
          <w:sz w:val="22"/>
          <w:szCs w:val="22"/>
        </w:rPr>
        <w:t xml:space="preserve"> </w:t>
      </w:r>
      <w:r w:rsidR="00214BD4">
        <w:rPr>
          <w:i/>
          <w:sz w:val="22"/>
          <w:szCs w:val="22"/>
        </w:rPr>
        <w:t xml:space="preserve">la voie hiérarchique (IEN, chef d’établissement, </w:t>
      </w:r>
      <w:bookmarkStart w:id="0" w:name="_GoBack"/>
      <w:bookmarkEnd w:id="0"/>
      <w:r w:rsidR="006727FE">
        <w:rPr>
          <w:i/>
          <w:sz w:val="22"/>
          <w:szCs w:val="22"/>
        </w:rPr>
        <w:t>autres</w:t>
      </w:r>
      <w:r w:rsidR="00214BD4">
        <w:rPr>
          <w:i/>
          <w:sz w:val="22"/>
          <w:szCs w:val="22"/>
        </w:rPr>
        <w:t>)</w:t>
      </w:r>
    </w:p>
    <w:p w:rsidR="00416083" w:rsidRDefault="00416083" w:rsidP="00416083">
      <w:pPr>
        <w:ind w:left="-992" w:right="-992"/>
        <w:jc w:val="center"/>
      </w:pPr>
    </w:p>
    <w:p w:rsidR="00416083" w:rsidRDefault="00416083" w:rsidP="00416083">
      <w:pPr>
        <w:ind w:left="-992" w:right="-992"/>
        <w:jc w:val="center"/>
      </w:pPr>
    </w:p>
    <w:p w:rsidR="00961B12" w:rsidRDefault="00961B12" w:rsidP="00416083">
      <w:pPr>
        <w:ind w:left="-992" w:right="-992"/>
        <w:jc w:val="center"/>
      </w:pPr>
    </w:p>
    <w:p w:rsidR="007D39A7" w:rsidRDefault="007D39A7" w:rsidP="00416083">
      <w:pPr>
        <w:ind w:left="-992" w:right="-992"/>
        <w:jc w:val="center"/>
      </w:pPr>
    </w:p>
    <w:p w:rsidR="007D39A7" w:rsidRDefault="007D39A7" w:rsidP="00416083">
      <w:pPr>
        <w:ind w:left="-992" w:right="-992"/>
        <w:jc w:val="center"/>
      </w:pPr>
    </w:p>
    <w:p w:rsidR="00416083" w:rsidRPr="00961B12" w:rsidRDefault="00416083" w:rsidP="00416083">
      <w:pPr>
        <w:ind w:left="-992" w:right="-992"/>
        <w:rPr>
          <w:b/>
          <w:sz w:val="30"/>
          <w:szCs w:val="30"/>
        </w:rPr>
      </w:pPr>
      <w:r w:rsidRPr="00961B12">
        <w:rPr>
          <w:b/>
          <w:sz w:val="30"/>
          <w:szCs w:val="30"/>
        </w:rPr>
        <w:t xml:space="preserve">             </w:t>
      </w:r>
      <w:r w:rsidRPr="00961B12">
        <w:rPr>
          <w:b/>
          <w:sz w:val="30"/>
          <w:szCs w:val="30"/>
        </w:rPr>
        <w:sym w:font="Wingdings 2" w:char="F0A3"/>
      </w:r>
      <w:r w:rsidRPr="00961B12">
        <w:rPr>
          <w:b/>
          <w:sz w:val="30"/>
          <w:szCs w:val="30"/>
        </w:rPr>
        <w:t>1</w:t>
      </w:r>
      <w:r w:rsidRPr="00961B12">
        <w:rPr>
          <w:b/>
          <w:sz w:val="30"/>
          <w:szCs w:val="30"/>
          <w:vertAlign w:val="superscript"/>
        </w:rPr>
        <w:t>ère</w:t>
      </w:r>
      <w:r w:rsidRPr="00961B12">
        <w:rPr>
          <w:b/>
          <w:sz w:val="30"/>
          <w:szCs w:val="30"/>
        </w:rPr>
        <w:t xml:space="preserve"> demande          </w:t>
      </w:r>
      <w:r w:rsidRPr="00961B12">
        <w:rPr>
          <w:b/>
          <w:sz w:val="30"/>
          <w:szCs w:val="30"/>
        </w:rPr>
        <w:sym w:font="Wingdings 2" w:char="F0A3"/>
      </w:r>
      <w:r w:rsidRPr="00961B12">
        <w:rPr>
          <w:b/>
          <w:sz w:val="30"/>
          <w:szCs w:val="30"/>
        </w:rPr>
        <w:t xml:space="preserve"> Renouvellement</w:t>
      </w:r>
    </w:p>
    <w:p w:rsidR="00416083" w:rsidRPr="00961B12" w:rsidRDefault="00416083" w:rsidP="00416083">
      <w:pPr>
        <w:ind w:left="-992" w:right="-992"/>
        <w:jc w:val="center"/>
        <w:rPr>
          <w:b/>
        </w:rPr>
      </w:pPr>
    </w:p>
    <w:p w:rsidR="00416083" w:rsidRDefault="00416083" w:rsidP="00416083">
      <w:pPr>
        <w:ind w:left="-992" w:right="-992"/>
        <w:jc w:val="center"/>
      </w:pPr>
    </w:p>
    <w:p w:rsidR="00707C7C" w:rsidRDefault="00707C7C" w:rsidP="00416083">
      <w:pPr>
        <w:ind w:left="-992" w:right="-992"/>
        <w:jc w:val="center"/>
      </w:pPr>
    </w:p>
    <w:p w:rsidR="00707C7C" w:rsidRDefault="00707C7C" w:rsidP="00416083">
      <w:pPr>
        <w:ind w:left="-992" w:right="-992"/>
        <w:jc w:val="center"/>
      </w:pPr>
    </w:p>
    <w:p w:rsidR="00416083" w:rsidRPr="001E25AA" w:rsidRDefault="00416083" w:rsidP="00416083">
      <w:pPr>
        <w:ind w:left="-2977"/>
        <w:rPr>
          <w:sz w:val="24"/>
        </w:rPr>
      </w:pPr>
      <w:r w:rsidRPr="001E25AA">
        <w:rPr>
          <w:b/>
          <w:sz w:val="24"/>
          <w:u w:val="single"/>
        </w:rPr>
        <w:t>Etat civil</w:t>
      </w:r>
      <w:r w:rsidRPr="001E25AA">
        <w:rPr>
          <w:sz w:val="24"/>
        </w:rPr>
        <w:t xml:space="preserve"> :   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onsieur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adame </w:t>
      </w:r>
    </w:p>
    <w:p w:rsidR="00416083" w:rsidRPr="007D39A7" w:rsidRDefault="00416083" w:rsidP="00416083">
      <w:pPr>
        <w:rPr>
          <w:sz w:val="22"/>
          <w:szCs w:val="22"/>
        </w:rPr>
      </w:pPr>
      <w:r w:rsidRPr="007D39A7">
        <w:rPr>
          <w:sz w:val="22"/>
          <w:szCs w:val="22"/>
        </w:rPr>
        <w:t xml:space="preserve">  </w:t>
      </w:r>
    </w:p>
    <w:p w:rsidR="001E25AA" w:rsidRPr="007D39A7" w:rsidRDefault="001E25AA" w:rsidP="00416083">
      <w:pPr>
        <w:rPr>
          <w:sz w:val="22"/>
          <w:szCs w:val="22"/>
        </w:rPr>
      </w:pP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Nom d’usage : 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Nom de naissance : 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Prénom : ........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Date de naissance : 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Adresse personnelle : 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Téléphone : ....................................................................................................................................</w:t>
      </w:r>
    </w:p>
    <w:p w:rsidR="00416083" w:rsidRPr="007D39A7" w:rsidRDefault="00416083" w:rsidP="00416083">
      <w:pPr>
        <w:jc w:val="both"/>
        <w:rPr>
          <w:sz w:val="22"/>
          <w:szCs w:val="22"/>
        </w:rPr>
      </w:pPr>
    </w:p>
    <w:p w:rsidR="001E25AA" w:rsidRPr="007D39A7" w:rsidRDefault="001E25AA" w:rsidP="00416083">
      <w:pPr>
        <w:jc w:val="both"/>
        <w:rPr>
          <w:sz w:val="22"/>
          <w:szCs w:val="22"/>
        </w:rPr>
      </w:pPr>
    </w:p>
    <w:p w:rsidR="00416083" w:rsidRPr="00416083" w:rsidRDefault="00416083" w:rsidP="00416083">
      <w:pPr>
        <w:ind w:left="-2977"/>
        <w:jc w:val="both"/>
        <w:rPr>
          <w:sz w:val="24"/>
        </w:rPr>
      </w:pPr>
      <w:r w:rsidRPr="00416083">
        <w:rPr>
          <w:b/>
          <w:sz w:val="24"/>
          <w:u w:val="single"/>
        </w:rPr>
        <w:t>Enfant</w:t>
      </w:r>
      <w:r w:rsidRPr="00416083">
        <w:rPr>
          <w:sz w:val="24"/>
        </w:rPr>
        <w:t xml:space="preserve"> : 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Date de naissance du dernier enfant : ...........................................................................................</w:t>
      </w:r>
    </w:p>
    <w:p w:rsidR="001E25AA" w:rsidRDefault="001E25AA" w:rsidP="00416083">
      <w:pPr>
        <w:ind w:left="-2977"/>
        <w:rPr>
          <w:sz w:val="24"/>
        </w:rPr>
      </w:pPr>
    </w:p>
    <w:p w:rsidR="001E25AA" w:rsidRDefault="001E25AA" w:rsidP="00416083">
      <w:pPr>
        <w:ind w:left="-2977"/>
        <w:rPr>
          <w:sz w:val="24"/>
        </w:rPr>
      </w:pPr>
    </w:p>
    <w:p w:rsidR="00416083" w:rsidRPr="00416083" w:rsidRDefault="00416083" w:rsidP="00416083">
      <w:pPr>
        <w:ind w:left="-2977"/>
        <w:rPr>
          <w:b/>
          <w:sz w:val="24"/>
          <w:u w:val="single"/>
        </w:rPr>
      </w:pPr>
      <w:r w:rsidRPr="00416083">
        <w:rPr>
          <w:b/>
          <w:sz w:val="24"/>
          <w:u w:val="single"/>
        </w:rPr>
        <w:t>Poste de l’enseignant (uniquement pour une 1</w:t>
      </w:r>
      <w:r w:rsidRPr="00961B12">
        <w:rPr>
          <w:b/>
          <w:sz w:val="24"/>
          <w:u w:val="single"/>
          <w:vertAlign w:val="superscript"/>
        </w:rPr>
        <w:t>ère</w:t>
      </w:r>
      <w:r w:rsidR="00961B12">
        <w:rPr>
          <w:b/>
          <w:sz w:val="24"/>
          <w:u w:val="single"/>
        </w:rPr>
        <w:t xml:space="preserve"> </w:t>
      </w:r>
      <w:r w:rsidRPr="00416083">
        <w:rPr>
          <w:b/>
          <w:sz w:val="24"/>
          <w:u w:val="single"/>
        </w:rPr>
        <w:t xml:space="preserve">demande): </w:t>
      </w:r>
    </w:p>
    <w:p w:rsidR="00416083" w:rsidRPr="004C2FB1" w:rsidRDefault="00416083" w:rsidP="00416083">
      <w:pPr>
        <w:rPr>
          <w:sz w:val="24"/>
        </w:rPr>
      </w:pPr>
    </w:p>
    <w:p w:rsidR="00315860" w:rsidRDefault="00315860" w:rsidP="00416083">
      <w:pPr>
        <w:ind w:left="-2977"/>
        <w:rPr>
          <w:sz w:val="22"/>
          <w:szCs w:val="22"/>
        </w:rPr>
      </w:pPr>
      <w:r>
        <w:rPr>
          <w:sz w:val="22"/>
          <w:szCs w:val="22"/>
        </w:rPr>
        <w:t>Statut / Grade : 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 xml:space="preserve">Ecole : ............................................................................................................................................ 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Nature du poste occupé : 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Circonscription : 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Ville et code postal : 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Quotité actuelle de service : .............................................................................................................</w:t>
      </w:r>
    </w:p>
    <w:p w:rsidR="00416083" w:rsidRDefault="00416083" w:rsidP="00416083">
      <w:pPr>
        <w:rPr>
          <w:b/>
          <w:sz w:val="22"/>
          <w:szCs w:val="22"/>
          <w:u w:val="single"/>
        </w:rPr>
      </w:pPr>
    </w:p>
    <w:p w:rsidR="001E25AA" w:rsidRPr="001E25AA" w:rsidRDefault="001E25AA" w:rsidP="00416083">
      <w:pPr>
        <w:rPr>
          <w:b/>
          <w:sz w:val="22"/>
          <w:szCs w:val="22"/>
          <w:u w:val="single"/>
        </w:rPr>
      </w:pPr>
    </w:p>
    <w:p w:rsidR="00416083" w:rsidRPr="00416083" w:rsidRDefault="00416083" w:rsidP="00416083">
      <w:pPr>
        <w:ind w:left="-2977"/>
        <w:rPr>
          <w:b/>
          <w:sz w:val="24"/>
          <w:u w:val="single"/>
        </w:rPr>
      </w:pPr>
      <w:r w:rsidRPr="00416083">
        <w:rPr>
          <w:b/>
          <w:sz w:val="24"/>
          <w:u w:val="single"/>
        </w:rPr>
        <w:t>Durée du congé parental demandé :</w:t>
      </w:r>
    </w:p>
    <w:p w:rsidR="00416083" w:rsidRPr="00416083" w:rsidRDefault="00416083" w:rsidP="00416083">
      <w:pPr>
        <w:rPr>
          <w:b/>
          <w:szCs w:val="20"/>
          <w:u w:val="single"/>
        </w:rPr>
      </w:pPr>
    </w:p>
    <w:p w:rsidR="00416083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sym w:font="Wingdings 2" w:char="F0A3"/>
      </w:r>
      <w:r w:rsidRPr="001E25AA">
        <w:rPr>
          <w:sz w:val="22"/>
          <w:szCs w:val="22"/>
        </w:rPr>
        <w:t xml:space="preserve"> 6 mois </w:t>
      </w:r>
      <w:r w:rsidRPr="001E25AA">
        <w:rPr>
          <w:sz w:val="22"/>
          <w:szCs w:val="22"/>
        </w:rPr>
        <w:sym w:font="Wingdings 2" w:char="F0A3"/>
      </w:r>
      <w:r w:rsidRPr="001E25AA">
        <w:rPr>
          <w:sz w:val="22"/>
          <w:szCs w:val="22"/>
        </w:rPr>
        <w:t xml:space="preserve"> 1 an</w:t>
      </w:r>
      <w:r w:rsidR="007D39A7">
        <w:rPr>
          <w:sz w:val="22"/>
          <w:szCs w:val="22"/>
        </w:rPr>
        <w:t xml:space="preserve">     </w:t>
      </w:r>
      <w:r w:rsidRPr="001E25AA">
        <w:rPr>
          <w:sz w:val="22"/>
          <w:szCs w:val="22"/>
        </w:rPr>
        <w:t xml:space="preserve">à compter du :................................................................................................... </w:t>
      </w:r>
    </w:p>
    <w:p w:rsidR="00214BD4" w:rsidRPr="001E25AA" w:rsidRDefault="00214BD4" w:rsidP="00416083">
      <w:pPr>
        <w:ind w:left="-2977"/>
        <w:rPr>
          <w:sz w:val="22"/>
          <w:szCs w:val="22"/>
        </w:rPr>
      </w:pPr>
    </w:p>
    <w:p w:rsidR="00214BD4" w:rsidRDefault="00214BD4" w:rsidP="00214BD4">
      <w:pPr>
        <w:ind w:left="-2835" w:hanging="142"/>
        <w:rPr>
          <w:sz w:val="22"/>
          <w:szCs w:val="22"/>
        </w:rPr>
      </w:pPr>
      <w:r>
        <w:rPr>
          <w:sz w:val="22"/>
          <w:szCs w:val="22"/>
        </w:rPr>
        <w:t>Si vous souhaitez interrompre ou ne pas renouveler votre congé parental, merci de nous en prévenir</w:t>
      </w:r>
    </w:p>
    <w:p w:rsidR="00416083" w:rsidRPr="001E25AA" w:rsidRDefault="000552B4" w:rsidP="00214BD4">
      <w:pPr>
        <w:ind w:left="-2835" w:hanging="142"/>
        <w:rPr>
          <w:sz w:val="22"/>
          <w:szCs w:val="22"/>
        </w:rPr>
      </w:pPr>
      <w:r>
        <w:rPr>
          <w:sz w:val="22"/>
          <w:szCs w:val="22"/>
        </w:rPr>
        <w:t>2 mois avant par</w:t>
      </w:r>
      <w:r w:rsidR="00214BD4">
        <w:rPr>
          <w:sz w:val="22"/>
          <w:szCs w:val="22"/>
        </w:rPr>
        <w:t xml:space="preserve"> courrier envoyé sous couvert de la voie hiérarchique</w:t>
      </w:r>
    </w:p>
    <w:p w:rsidR="00416083" w:rsidRDefault="00416083" w:rsidP="00416083">
      <w:pPr>
        <w:jc w:val="right"/>
        <w:rPr>
          <w:sz w:val="24"/>
        </w:rPr>
      </w:pPr>
    </w:p>
    <w:p w:rsidR="007D39A7" w:rsidRDefault="00416083" w:rsidP="007D39A7">
      <w:pPr>
        <w:jc w:val="right"/>
        <w:rPr>
          <w:sz w:val="22"/>
          <w:szCs w:val="22"/>
        </w:rPr>
      </w:pPr>
      <w:r w:rsidRPr="001E25AA">
        <w:rPr>
          <w:sz w:val="22"/>
          <w:szCs w:val="22"/>
        </w:rPr>
        <w:t xml:space="preserve">A ...................................., le ......................... </w:t>
      </w:r>
    </w:p>
    <w:p w:rsidR="00416083" w:rsidRDefault="007D39A7" w:rsidP="007D39A7">
      <w:pPr>
        <w:ind w:left="-2552"/>
        <w:rPr>
          <w:sz w:val="22"/>
          <w:szCs w:val="22"/>
        </w:rPr>
      </w:pPr>
      <w:r>
        <w:rPr>
          <w:sz w:val="22"/>
          <w:szCs w:val="22"/>
        </w:rPr>
        <w:t>Visa et cachet de l’I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416083" w:rsidRPr="001E25AA">
        <w:rPr>
          <w:sz w:val="22"/>
          <w:szCs w:val="22"/>
        </w:rPr>
        <w:t xml:space="preserve">Signature de l’intéressé(e) </w:t>
      </w:r>
    </w:p>
    <w:p w:rsidR="007D39A7" w:rsidRPr="001E25AA" w:rsidRDefault="007D39A7" w:rsidP="007D39A7">
      <w:pPr>
        <w:ind w:left="-2552"/>
        <w:rPr>
          <w:sz w:val="22"/>
          <w:szCs w:val="22"/>
        </w:rPr>
      </w:pPr>
      <w:r>
        <w:rPr>
          <w:sz w:val="22"/>
          <w:szCs w:val="22"/>
        </w:rPr>
        <w:t>Vu le .........</w:t>
      </w:r>
    </w:p>
    <w:sectPr w:rsidR="007D39A7" w:rsidRPr="001E25AA" w:rsidSect="009C4FCA">
      <w:headerReference w:type="default" r:id="rId7"/>
      <w:headerReference w:type="first" r:id="rId8"/>
      <w:footerReference w:type="first" r:id="rId9"/>
      <w:pgSz w:w="11906" w:h="16838" w:code="9"/>
      <w:pgMar w:top="2155" w:right="567" w:bottom="1021" w:left="4395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92" w:rsidRDefault="00554692">
      <w:r>
        <w:separator/>
      </w:r>
    </w:p>
  </w:endnote>
  <w:endnote w:type="continuationSeparator" w:id="0">
    <w:p w:rsidR="00554692" w:rsidRDefault="0055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A7" w:rsidRDefault="007D39A7" w:rsidP="007D39A7">
    <w:pPr>
      <w:pStyle w:val="Pieddepage"/>
      <w:ind w:left="-3686"/>
      <w:jc w:val="center"/>
    </w:pPr>
  </w:p>
  <w:p w:rsidR="007D39A7" w:rsidRDefault="007D39A7" w:rsidP="007D39A7">
    <w:pPr>
      <w:pStyle w:val="Pieddepage"/>
      <w:ind w:left="-3686"/>
      <w:jc w:val="center"/>
    </w:pPr>
  </w:p>
  <w:p w:rsidR="007D39A7" w:rsidRPr="007D39A7" w:rsidRDefault="007D39A7" w:rsidP="007D39A7">
    <w:pPr>
      <w:pStyle w:val="Pieddepage"/>
      <w:ind w:left="-3686"/>
      <w:jc w:val="center"/>
      <w:rPr>
        <w:sz w:val="16"/>
        <w:szCs w:val="16"/>
      </w:rPr>
    </w:pPr>
    <w:r w:rsidRPr="007D39A7">
      <w:rPr>
        <w:sz w:val="16"/>
        <w:szCs w:val="16"/>
      </w:rPr>
      <w:t>Direction des services départementaux de l’éducation nationale de l’Aisne – Année scolaire 2017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92" w:rsidRDefault="00554692">
      <w:r>
        <w:separator/>
      </w:r>
    </w:p>
  </w:footnote>
  <w:footnote w:type="continuationSeparator" w:id="0">
    <w:p w:rsidR="00554692" w:rsidRDefault="0055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75" w:rsidRDefault="004139E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657985</wp:posOffset>
              </wp:positionV>
              <wp:extent cx="360045" cy="201295"/>
              <wp:effectExtent l="0" t="0" r="1905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75" w:rsidRDefault="00E1067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7pt;margin-top:130.55pt;width:28.3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" filled="f" stroked="f">
              <v:textbox inset="0,0,0,0">
                <w:txbxContent>
                  <w:p w:rsidR="00E10675" w:rsidRDefault="00E1067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75" w:rsidRDefault="004139E9" w:rsidP="00906F20">
    <w:pPr>
      <w:pStyle w:val="En-tte"/>
      <w:tabs>
        <w:tab w:val="clear" w:pos="4536"/>
      </w:tabs>
      <w:ind w:firstLine="5664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430145</wp:posOffset>
              </wp:positionH>
              <wp:positionV relativeFrom="paragraph">
                <wp:posOffset>-485775</wp:posOffset>
              </wp:positionV>
              <wp:extent cx="4374515" cy="2680970"/>
              <wp:effectExtent l="0" t="0" r="6985" b="508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4515" cy="2680970"/>
                        <a:chOff x="-47" y="-46"/>
                        <a:chExt cx="6889" cy="4222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2264"/>
                          <a:ext cx="2488" cy="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2" y="493"/>
                          <a:ext cx="1740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-47" y="-46"/>
                          <a:ext cx="196" cy="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01BC8" id="Groupe 2" o:spid="_x0000_s1026" style="position:absolute;margin-left:-191.35pt;margin-top:-38.25pt;width:344.45pt;height:211.1pt;z-index:251658752" coordorigin="-47,-46" coordsize="6889,42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659;top:2264;width:2488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qNfCAAAA2gAAAA8AAABkcnMvZG93bnJldi54bWxEj0FrAjEUhO8F/0N4Qm81qwUrq9mliIK3&#10;WlsRb8/Nc7N28xI2qa7/vikUehxm5htmUfa2FVfqQuNYwXiUgSCunG64VvD5sX6agQgRWWPrmBTc&#10;KUBZDB4WmGt343e67mItEoRDjgpMjD6XMlSGLIaR88TJO7vOYkyyq6Xu8JbgtpWTLJtKiw2nBYOe&#10;loaqr923VXA63ieXJfLekNcH97Y6vsy2XqnHYf86BxGpj//hv/ZGK3iG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QajXwgAAANoAAAAPAAAAAAAAAAAAAAAAAJ8C&#10;AABkcnMvZG93bnJldi54bWxQSwUGAAAAAAQABAD3AAAAjgMAAAAA&#10;">
                <v:imagedata r:id="rId3" o:title=""/>
              </v:shape>
              <v:shape id="Picture 5" o:spid="_x0000_s1028" type="#_x0000_t75" style="position:absolute;left:5102;top:493;width:1740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jPXEAAAA2gAAAA8AAABkcnMvZG93bnJldi54bWxEj0FrwkAUhO9C/8PyCr3pppJKiW6C2gpS&#10;KLapiMdH9jUJZt+G7DbGf98VBI/DzHzDLLLBNKKnztWWFTxPIhDEhdU1lwr2P5vxKwjnkTU2lknB&#10;hRxk6cNogYm2Z/6mPvelCBB2CSqovG8TKV1RkUE3sS1x8H5tZ9AH2ZVSd3gOcNPIaRTNpMGaw0KF&#10;La0rKk75n1EwvB++7MvuGH9+9LFZstNvl5VW6ulxWM5BeBr8PXxrb7WCGK5Xwg2Q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AjPXEAAAA2gAAAA8AAAAAAAAAAAAAAAAA&#10;nwIAAGRycy9kb3ducmV2LnhtbFBLBQYAAAAABAAEAPcAAACQAwAAAAA=&#10;">
                <v:imagedata r:id="rId4" o:title=""/>
              </v:shape>
              <v:rect id="Rectangle 6" o:spid="_x0000_s1029" style="position:absolute;left:-47;top:-46;width:196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39"/>
    <w:rsid w:val="000552B4"/>
    <w:rsid w:val="00082CB5"/>
    <w:rsid w:val="0008331D"/>
    <w:rsid w:val="00085F36"/>
    <w:rsid w:val="00086D25"/>
    <w:rsid w:val="0009517C"/>
    <w:rsid w:val="00097C37"/>
    <w:rsid w:val="000B7C6E"/>
    <w:rsid w:val="000C291B"/>
    <w:rsid w:val="00124ABD"/>
    <w:rsid w:val="00153942"/>
    <w:rsid w:val="001B3D98"/>
    <w:rsid w:val="001C0921"/>
    <w:rsid w:val="001D4697"/>
    <w:rsid w:val="001D643C"/>
    <w:rsid w:val="001E25AA"/>
    <w:rsid w:val="001E2913"/>
    <w:rsid w:val="001E4918"/>
    <w:rsid w:val="00214BD4"/>
    <w:rsid w:val="002440F6"/>
    <w:rsid w:val="002470F4"/>
    <w:rsid w:val="00253262"/>
    <w:rsid w:val="00254FC8"/>
    <w:rsid w:val="0028742D"/>
    <w:rsid w:val="002A723F"/>
    <w:rsid w:val="00315860"/>
    <w:rsid w:val="00363C23"/>
    <w:rsid w:val="00363F34"/>
    <w:rsid w:val="0036407E"/>
    <w:rsid w:val="00387AF3"/>
    <w:rsid w:val="003F3C2F"/>
    <w:rsid w:val="004139E9"/>
    <w:rsid w:val="00416083"/>
    <w:rsid w:val="00494E03"/>
    <w:rsid w:val="00526BD2"/>
    <w:rsid w:val="00554692"/>
    <w:rsid w:val="00580653"/>
    <w:rsid w:val="00591225"/>
    <w:rsid w:val="005D66C5"/>
    <w:rsid w:val="00630F96"/>
    <w:rsid w:val="00645FD7"/>
    <w:rsid w:val="006507B8"/>
    <w:rsid w:val="006727FE"/>
    <w:rsid w:val="00674FBA"/>
    <w:rsid w:val="006F363A"/>
    <w:rsid w:val="00707C7C"/>
    <w:rsid w:val="007206BF"/>
    <w:rsid w:val="007212E5"/>
    <w:rsid w:val="00740E7D"/>
    <w:rsid w:val="00761357"/>
    <w:rsid w:val="00766CA1"/>
    <w:rsid w:val="007B1999"/>
    <w:rsid w:val="007D39A7"/>
    <w:rsid w:val="007E35C7"/>
    <w:rsid w:val="007E67E8"/>
    <w:rsid w:val="00816885"/>
    <w:rsid w:val="0083496D"/>
    <w:rsid w:val="00892858"/>
    <w:rsid w:val="00894D8B"/>
    <w:rsid w:val="008D2247"/>
    <w:rsid w:val="00906F20"/>
    <w:rsid w:val="009475CE"/>
    <w:rsid w:val="00961B12"/>
    <w:rsid w:val="00981FFF"/>
    <w:rsid w:val="009C4FCA"/>
    <w:rsid w:val="009D1024"/>
    <w:rsid w:val="009D3E61"/>
    <w:rsid w:val="009E6946"/>
    <w:rsid w:val="00A25A93"/>
    <w:rsid w:val="00A33CF3"/>
    <w:rsid w:val="00A7283B"/>
    <w:rsid w:val="00B44D34"/>
    <w:rsid w:val="00B65453"/>
    <w:rsid w:val="00B830F1"/>
    <w:rsid w:val="00B8723F"/>
    <w:rsid w:val="00B93247"/>
    <w:rsid w:val="00C11E39"/>
    <w:rsid w:val="00C66FC8"/>
    <w:rsid w:val="00CD3F5C"/>
    <w:rsid w:val="00CF2965"/>
    <w:rsid w:val="00D01057"/>
    <w:rsid w:val="00D17274"/>
    <w:rsid w:val="00D92AD7"/>
    <w:rsid w:val="00D95A49"/>
    <w:rsid w:val="00DB3617"/>
    <w:rsid w:val="00DC24AD"/>
    <w:rsid w:val="00DD5539"/>
    <w:rsid w:val="00E048CC"/>
    <w:rsid w:val="00E05258"/>
    <w:rsid w:val="00E060EA"/>
    <w:rsid w:val="00E10675"/>
    <w:rsid w:val="00E50F55"/>
    <w:rsid w:val="00E965BD"/>
    <w:rsid w:val="00EC13D9"/>
    <w:rsid w:val="00F74A32"/>
    <w:rsid w:val="00F9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498EF94-4EE4-4B72-A2A0-89785C2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39"/>
    <w:rPr>
      <w:rFonts w:ascii="Arial" w:eastAsia="Times New Roman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11E39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11E39"/>
    <w:rPr>
      <w:rFonts w:ascii="Arial Narrow" w:hAnsi="Arial Narrow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C11E39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C11E39"/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C11E39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C11E39"/>
    <w:pPr>
      <w:framePr w:w="1979" w:h="4161" w:hSpace="181" w:wrap="around" w:vAnchor="page" w:hAnchor="page" w:x="544" w:y="2615"/>
      <w:spacing w:line="220" w:lineRule="exact"/>
      <w:ind w:right="104"/>
      <w:jc w:val="right"/>
    </w:pPr>
    <w:rPr>
      <w:rFonts w:ascii="Arial Narrow" w:hAnsi="Arial Narrow" w:cs="Times New Roman"/>
      <w:b/>
      <w:iCs/>
      <w:sz w:val="16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1E39"/>
    <w:rPr>
      <w:rFonts w:ascii="Arial Narrow" w:hAnsi="Arial Narrow" w:cs="Times New Roman"/>
      <w:b/>
      <w:iCs/>
      <w:sz w:val="20"/>
      <w:szCs w:val="20"/>
      <w:lang w:eastAsia="fr-FR"/>
    </w:rPr>
  </w:style>
  <w:style w:type="paragraph" w:styleId="Normalcentr">
    <w:name w:val="Block Text"/>
    <w:basedOn w:val="Normal"/>
    <w:uiPriority w:val="99"/>
    <w:rsid w:val="00C11E39"/>
    <w:pPr>
      <w:ind w:left="1560" w:right="567" w:firstLine="1134"/>
      <w:jc w:val="both"/>
    </w:pPr>
    <w:rPr>
      <w:rFonts w:ascii="Book Antiqua" w:hAnsi="Book Antiqua" w:cs="Times New Roman"/>
      <w:sz w:val="22"/>
      <w:szCs w:val="20"/>
    </w:rPr>
  </w:style>
  <w:style w:type="character" w:customStyle="1" w:styleId="nornature">
    <w:name w:val="nor_nature"/>
    <w:basedOn w:val="Policepardfaut"/>
    <w:uiPriority w:val="99"/>
    <w:rsid w:val="00C11E3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806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DA9"/>
    <w:rPr>
      <w:rFonts w:ascii="Times New Roman" w:eastAsia="Times New Roman" w:hAnsi="Times New Roman" w:cs="Arial"/>
      <w:sz w:val="0"/>
      <w:szCs w:val="0"/>
    </w:rPr>
  </w:style>
  <w:style w:type="paragraph" w:styleId="Pieddepage">
    <w:name w:val="footer"/>
    <w:basedOn w:val="Normal"/>
    <w:link w:val="PieddepageCar"/>
    <w:uiPriority w:val="99"/>
    <w:unhideWhenUsed/>
    <w:rsid w:val="009C4F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FCA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F8CA-2A18-4CBA-877B-AE8C962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7</Words>
  <Characters>2701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on, le</vt:lpstr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n, le</dc:title>
  <dc:subject/>
  <dc:creator>Luc BOUVET</dc:creator>
  <cp:keywords/>
  <dc:description/>
  <cp:lastModifiedBy>Anne-Marie BENARD</cp:lastModifiedBy>
  <cp:revision>16</cp:revision>
  <cp:lastPrinted>2017-10-24T12:47:00Z</cp:lastPrinted>
  <dcterms:created xsi:type="dcterms:W3CDTF">2017-10-19T11:48:00Z</dcterms:created>
  <dcterms:modified xsi:type="dcterms:W3CDTF">2017-10-24T12:58:00Z</dcterms:modified>
</cp:coreProperties>
</file>